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37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693"/>
        <w:gridCol w:w="1995"/>
      </w:tblGrid>
      <w:tr w:rsidR="005D74D8" w:rsidRPr="00CB222B" w:rsidTr="00D116A7">
        <w:trPr>
          <w:jc w:val="center"/>
        </w:trPr>
        <w:tc>
          <w:tcPr>
            <w:tcW w:w="2972" w:type="dxa"/>
            <w:shd w:val="clear" w:color="auto" w:fill="auto"/>
          </w:tcPr>
          <w:p w:rsidR="005D74D8" w:rsidRPr="00E31C51" w:rsidRDefault="003F7E26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Nombre el paciente</w:t>
            </w:r>
          </w:p>
        </w:tc>
        <w:tc>
          <w:tcPr>
            <w:tcW w:w="7665" w:type="dxa"/>
            <w:gridSpan w:val="3"/>
            <w:shd w:val="clear" w:color="auto" w:fill="auto"/>
          </w:tcPr>
          <w:p w:rsidR="005D74D8" w:rsidRPr="00E31C51" w:rsidRDefault="005D74D8" w:rsidP="0052642E">
            <w:pPr>
              <w:pStyle w:val="Encabezad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51E7" w:rsidRPr="00CB222B" w:rsidTr="00D116A7">
        <w:trPr>
          <w:jc w:val="center"/>
        </w:trPr>
        <w:tc>
          <w:tcPr>
            <w:tcW w:w="2972" w:type="dxa"/>
            <w:shd w:val="clear" w:color="auto" w:fill="auto"/>
          </w:tcPr>
          <w:p w:rsidR="002A51E7" w:rsidRPr="00E31C51" w:rsidRDefault="002A51E7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Documento de identidad</w:t>
            </w:r>
          </w:p>
        </w:tc>
        <w:tc>
          <w:tcPr>
            <w:tcW w:w="2977" w:type="dxa"/>
            <w:shd w:val="clear" w:color="auto" w:fill="auto"/>
          </w:tcPr>
          <w:p w:rsidR="002A51E7" w:rsidRPr="00E31C51" w:rsidRDefault="002A51E7" w:rsidP="0052642E">
            <w:pPr>
              <w:pStyle w:val="Encabezad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:rsidR="002A51E7" w:rsidRPr="00E31C51" w:rsidRDefault="002A51E7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1995" w:type="dxa"/>
          </w:tcPr>
          <w:p w:rsidR="002A51E7" w:rsidRPr="00CB222B" w:rsidRDefault="002A51E7" w:rsidP="0052642E">
            <w:pPr>
              <w:pStyle w:val="Encabez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2A51E7" w:rsidRPr="00CB222B" w:rsidTr="00D116A7">
        <w:trPr>
          <w:jc w:val="center"/>
        </w:trPr>
        <w:tc>
          <w:tcPr>
            <w:tcW w:w="2972" w:type="dxa"/>
            <w:shd w:val="clear" w:color="auto" w:fill="auto"/>
          </w:tcPr>
          <w:p w:rsidR="002A51E7" w:rsidRPr="00E31C51" w:rsidRDefault="002A51E7" w:rsidP="00B24EA5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Numero estudio</w:t>
            </w:r>
          </w:p>
        </w:tc>
        <w:tc>
          <w:tcPr>
            <w:tcW w:w="2977" w:type="dxa"/>
            <w:shd w:val="clear" w:color="auto" w:fill="auto"/>
          </w:tcPr>
          <w:p w:rsidR="002A51E7" w:rsidRPr="00E31C51" w:rsidRDefault="002A51E7" w:rsidP="0052642E">
            <w:pPr>
              <w:pStyle w:val="Encabezad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:rsidR="002A51E7" w:rsidRPr="00E31C51" w:rsidRDefault="002A51E7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Fecha del procedimiento</w:t>
            </w:r>
          </w:p>
        </w:tc>
        <w:tc>
          <w:tcPr>
            <w:tcW w:w="1995" w:type="dxa"/>
          </w:tcPr>
          <w:p w:rsidR="002A51E7" w:rsidRPr="00CB222B" w:rsidRDefault="002A51E7" w:rsidP="0052642E">
            <w:pPr>
              <w:pStyle w:val="Encabez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2A51E7" w:rsidRPr="00CB222B" w:rsidTr="00D116A7">
        <w:trPr>
          <w:jc w:val="center"/>
        </w:trPr>
        <w:tc>
          <w:tcPr>
            <w:tcW w:w="2972" w:type="dxa"/>
            <w:shd w:val="clear" w:color="auto" w:fill="auto"/>
          </w:tcPr>
          <w:p w:rsidR="002A51E7" w:rsidRPr="00E31C51" w:rsidRDefault="002A51E7" w:rsidP="00B24EA5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Procedimientos</w:t>
            </w:r>
          </w:p>
        </w:tc>
        <w:tc>
          <w:tcPr>
            <w:tcW w:w="7665" w:type="dxa"/>
            <w:gridSpan w:val="3"/>
            <w:shd w:val="clear" w:color="auto" w:fill="auto"/>
          </w:tcPr>
          <w:p w:rsidR="002A51E7" w:rsidRPr="00E31C51" w:rsidRDefault="002A51E7" w:rsidP="0052642E">
            <w:pPr>
              <w:pStyle w:val="Encabezad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51E7" w:rsidRPr="00CB222B" w:rsidTr="00D116A7">
        <w:trPr>
          <w:jc w:val="center"/>
        </w:trPr>
        <w:tc>
          <w:tcPr>
            <w:tcW w:w="2972" w:type="dxa"/>
            <w:shd w:val="clear" w:color="auto" w:fill="auto"/>
          </w:tcPr>
          <w:p w:rsidR="002A51E7" w:rsidRPr="00E31C51" w:rsidRDefault="002A51E7" w:rsidP="00B24EA5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Nombre del medico</w:t>
            </w:r>
          </w:p>
        </w:tc>
        <w:tc>
          <w:tcPr>
            <w:tcW w:w="7665" w:type="dxa"/>
            <w:gridSpan w:val="3"/>
            <w:shd w:val="clear" w:color="auto" w:fill="auto"/>
          </w:tcPr>
          <w:p w:rsidR="002A51E7" w:rsidRPr="00E31C51" w:rsidRDefault="002A51E7" w:rsidP="0052642E">
            <w:pPr>
              <w:pStyle w:val="Encabezad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F7301B" w:rsidRPr="00CB222B" w:rsidTr="00D116A7">
        <w:trPr>
          <w:jc w:val="center"/>
        </w:trPr>
        <w:tc>
          <w:tcPr>
            <w:tcW w:w="2972" w:type="dxa"/>
            <w:shd w:val="clear" w:color="auto" w:fill="auto"/>
          </w:tcPr>
          <w:p w:rsidR="00F7301B" w:rsidRPr="00E31C51" w:rsidRDefault="00F7301B" w:rsidP="00B24EA5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Auxiliar que prepara la canasta</w:t>
            </w:r>
          </w:p>
        </w:tc>
        <w:tc>
          <w:tcPr>
            <w:tcW w:w="2977" w:type="dxa"/>
            <w:shd w:val="clear" w:color="auto" w:fill="auto"/>
          </w:tcPr>
          <w:p w:rsidR="00F7301B" w:rsidRPr="00E31C51" w:rsidRDefault="00F7301B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:rsidR="00F7301B" w:rsidRPr="00E31C51" w:rsidRDefault="00F7301B" w:rsidP="0052642E">
            <w:pPr>
              <w:pStyle w:val="Encabezad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E31C51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Auxiliar que recibe la canasta</w:t>
            </w:r>
          </w:p>
        </w:tc>
        <w:tc>
          <w:tcPr>
            <w:tcW w:w="1995" w:type="dxa"/>
          </w:tcPr>
          <w:p w:rsidR="00F7301B" w:rsidRPr="00CB222B" w:rsidRDefault="00F7301B" w:rsidP="0052642E">
            <w:pPr>
              <w:pStyle w:val="Encabez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4938FD" w:rsidRPr="00CB222B" w:rsidRDefault="004938FD" w:rsidP="0052642E">
      <w:pPr>
        <w:pStyle w:val="Encabezado"/>
        <w:jc w:val="both"/>
        <w:rPr>
          <w:rFonts w:cstheme="minorHAnsi"/>
          <w:sz w:val="20"/>
          <w:szCs w:val="20"/>
          <w:lang w:val="es-ES"/>
        </w:rPr>
      </w:pPr>
    </w:p>
    <w:tbl>
      <w:tblPr>
        <w:tblStyle w:val="Tablaconcuadrcula"/>
        <w:tblW w:w="10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643"/>
        <w:gridCol w:w="643"/>
        <w:gridCol w:w="2249"/>
        <w:gridCol w:w="642"/>
        <w:gridCol w:w="642"/>
        <w:gridCol w:w="2259"/>
        <w:gridCol w:w="642"/>
        <w:gridCol w:w="642"/>
      </w:tblGrid>
      <w:tr w:rsidR="00CB222B" w:rsidRPr="00CB222B" w:rsidTr="00D116A7">
        <w:trPr>
          <w:trHeight w:val="354"/>
          <w:jc w:val="center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A51E7" w:rsidRPr="00F96753" w:rsidRDefault="009B535C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icker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catéter balón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téter electrofisiología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</w:t>
            </w:r>
            <w:r w:rsidR="00AB5451"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.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lementos especiales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="00AB5451"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2A51E7" w:rsidRPr="00F96753" w:rsidRDefault="00B16826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</w:t>
            </w:r>
            <w:r w:rsidR="00AB5451"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.</w:t>
            </w:r>
          </w:p>
        </w:tc>
      </w:tr>
      <w:tr w:rsidR="00CB222B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2A51E7" w:rsidRPr="00CB222B" w:rsidRDefault="00C6432C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téter</w:t>
            </w:r>
            <w:r w:rsidR="00CB22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935">
              <w:rPr>
                <w:rFonts w:asciiTheme="minorHAnsi" w:hAnsiTheme="minorHAnsi" w:cstheme="minorHAnsi"/>
                <w:sz w:val="20"/>
                <w:szCs w:val="20"/>
              </w:rPr>
              <w:t>ablación</w:t>
            </w:r>
          </w:p>
        </w:tc>
        <w:tc>
          <w:tcPr>
            <w:tcW w:w="642" w:type="dxa"/>
          </w:tcPr>
          <w:p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2A51E7" w:rsidRPr="00CB222B" w:rsidRDefault="00425ECE" w:rsidP="007D5C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ja de punción</w:t>
            </w:r>
          </w:p>
        </w:tc>
        <w:tc>
          <w:tcPr>
            <w:tcW w:w="642" w:type="dxa"/>
          </w:tcPr>
          <w:p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2A51E7" w:rsidRPr="00CB222B" w:rsidRDefault="002A51E7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5ECE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ector </w:t>
            </w:r>
            <w:r w:rsidR="00B97935">
              <w:rPr>
                <w:rFonts w:asciiTheme="minorHAnsi" w:hAnsiTheme="minorHAnsi" w:cstheme="minorHAnsi"/>
                <w:sz w:val="20"/>
                <w:szCs w:val="20"/>
              </w:rPr>
              <w:t>abl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dxa"/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425ECE" w:rsidRPr="00CB222B" w:rsidRDefault="00425ECE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giose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 F</w:t>
            </w:r>
            <w:r w:rsidR="00164AE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42" w:type="dxa"/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5ECE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téter cuadripolar</w:t>
            </w:r>
          </w:p>
        </w:tc>
        <w:tc>
          <w:tcPr>
            <w:tcW w:w="642" w:type="dxa"/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425ECE" w:rsidRPr="00CB222B" w:rsidRDefault="00425ECE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bl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egro-rojo)</w:t>
            </w:r>
          </w:p>
        </w:tc>
        <w:tc>
          <w:tcPr>
            <w:tcW w:w="642" w:type="dxa"/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5ECE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ector cuadripolar</w:t>
            </w:r>
          </w:p>
        </w:tc>
        <w:tc>
          <w:tcPr>
            <w:tcW w:w="642" w:type="dxa"/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425ECE" w:rsidRPr="00CB222B" w:rsidRDefault="00425ECE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o compacto C.D.</w:t>
            </w:r>
          </w:p>
        </w:tc>
        <w:tc>
          <w:tcPr>
            <w:tcW w:w="642" w:type="dxa"/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425ECE" w:rsidRPr="00CB222B" w:rsidRDefault="00425ECE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4B4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4B4" w:rsidRPr="00CB222B" w:rsidRDefault="006524B4" w:rsidP="00545C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é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capolar</w:t>
            </w:r>
            <w:proofErr w:type="spellEnd"/>
          </w:p>
        </w:tc>
        <w:tc>
          <w:tcPr>
            <w:tcW w:w="642" w:type="dxa"/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6524B4" w:rsidRPr="00CB222B" w:rsidRDefault="006524B4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lec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p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apaso</w:t>
            </w:r>
          </w:p>
        </w:tc>
        <w:tc>
          <w:tcPr>
            <w:tcW w:w="642" w:type="dxa"/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4B4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4B4" w:rsidRPr="00CB222B" w:rsidRDefault="006524B4" w:rsidP="00545C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ect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capolar</w:t>
            </w:r>
            <w:proofErr w:type="spellEnd"/>
          </w:p>
        </w:tc>
        <w:tc>
          <w:tcPr>
            <w:tcW w:w="642" w:type="dxa"/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  <w:tcBorders>
              <w:left w:val="single" w:sz="12" w:space="0" w:color="auto"/>
            </w:tcBorders>
          </w:tcPr>
          <w:p w:rsidR="006524B4" w:rsidRPr="00CB222B" w:rsidRDefault="006524B4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trodo de marcapaso transitorio 6 F</w:t>
            </w:r>
          </w:p>
        </w:tc>
        <w:tc>
          <w:tcPr>
            <w:tcW w:w="642" w:type="dxa"/>
            <w:vMerge w:val="restart"/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vMerge w:val="restart"/>
            <w:tcBorders>
              <w:right w:val="single" w:sz="12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4B4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24B4" w:rsidRPr="00CB222B" w:rsidRDefault="006524B4" w:rsidP="00545C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24B4" w:rsidRPr="00F96753" w:rsidRDefault="006524B4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524B4" w:rsidRPr="00F96753" w:rsidRDefault="006524B4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24B4" w:rsidRPr="00F96753" w:rsidRDefault="006524B4" w:rsidP="00CB22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</w:tcBorders>
          </w:tcPr>
          <w:p w:rsidR="006524B4" w:rsidRPr="00CB222B" w:rsidRDefault="006524B4" w:rsidP="00F907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vMerge/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right w:val="single" w:sz="12" w:space="0" w:color="auto"/>
            </w:tcBorders>
          </w:tcPr>
          <w:p w:rsidR="006524B4" w:rsidRPr="00CB222B" w:rsidRDefault="006524B4" w:rsidP="00D66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ringa insufladora</w:t>
            </w: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00B0F0"/>
          </w:tcPr>
          <w:p w:rsidR="00B97935" w:rsidRPr="00B97935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iker</w:t>
            </w:r>
            <w:proofErr w:type="spellEnd"/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ent</w:t>
            </w:r>
            <w:proofErr w:type="spellEnd"/>
          </w:p>
        </w:tc>
        <w:tc>
          <w:tcPr>
            <w:tcW w:w="642" w:type="dxa"/>
            <w:shd w:val="clear" w:color="auto" w:fill="00B0F0"/>
          </w:tcPr>
          <w:p w:rsidR="00B97935" w:rsidRPr="00B97935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nt</w:t>
            </w:r>
            <w:proofErr w:type="spellEnd"/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</w:tcPr>
          <w:p w:rsidR="00B97935" w:rsidRPr="00B97935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9793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Unid.</w:t>
            </w: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ringa inyector</w:t>
            </w:r>
          </w:p>
        </w:tc>
        <w:tc>
          <w:tcPr>
            <w:tcW w:w="642" w:type="dxa"/>
            <w:vAlign w:val="center"/>
          </w:tcPr>
          <w:p w:rsidR="00B97935" w:rsidRPr="00CB222B" w:rsidRDefault="00B97935" w:rsidP="00B97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vAlign w:val="center"/>
          </w:tcPr>
          <w:p w:rsidR="00B97935" w:rsidRPr="00CB222B" w:rsidRDefault="00B97935" w:rsidP="00B97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nsión de inyector</w:t>
            </w: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ifold</w:t>
            </w: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álvula hemostática</w:t>
            </w: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stema introducción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935" w:rsidRPr="00F96753" w:rsidRDefault="00B97935" w:rsidP="00B979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7935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B97935" w:rsidRPr="00CB222B" w:rsidRDefault="00B97935" w:rsidP="00B9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icker</w:t>
            </w:r>
            <w:proofErr w:type="spellEnd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F20B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</w:t>
            </w:r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ía 0,14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icker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F20B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g</w:t>
            </w: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ía diagn</w:t>
            </w:r>
            <w:r w:rsidR="00FF20B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ó</w:t>
            </w: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ico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381633" w:rsidRPr="00F9675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téter diag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ó</w:t>
            </w:r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ic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381633" w:rsidRPr="00381633" w:rsidRDefault="00381633" w:rsidP="003816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8163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ja hipodérmica # 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ja hipodérmica # 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ósi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gader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x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ósi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gader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x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63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ánula de Guede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81633" w:rsidRPr="00CB222B" w:rsidRDefault="00381633" w:rsidP="0038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0B3" w:rsidRPr="00CB222B" w:rsidTr="00D116A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é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noc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 20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0B3" w:rsidRPr="00CB222B" w:rsidTr="003B7960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até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noc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 18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turas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edicamentos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FF20B3" w:rsidRPr="00F96753" w:rsidRDefault="00FF20B3" w:rsidP="00FF20B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</w:tr>
      <w:tr w:rsidR="00FF20B3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é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noc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 22</w:t>
            </w:r>
          </w:p>
        </w:tc>
        <w:tc>
          <w:tcPr>
            <w:tcW w:w="643" w:type="dxa"/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da 1 con aguja GS-21</w:t>
            </w:r>
          </w:p>
        </w:tc>
        <w:tc>
          <w:tcPr>
            <w:tcW w:w="642" w:type="dxa"/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FF20B3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parina 5000 UI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0B3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lsa drenaje urinario</w:t>
            </w:r>
          </w:p>
        </w:tc>
        <w:tc>
          <w:tcPr>
            <w:tcW w:w="643" w:type="dxa"/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da 2/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cortada</w:t>
            </w:r>
            <w:proofErr w:type="spellEnd"/>
          </w:p>
        </w:tc>
        <w:tc>
          <w:tcPr>
            <w:tcW w:w="642" w:type="dxa"/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FF20B3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drocortisona 100 mg</w:t>
            </w:r>
          </w:p>
        </w:tc>
        <w:tc>
          <w:tcPr>
            <w:tcW w:w="642" w:type="dxa"/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0B3" w:rsidRPr="00CB222B" w:rsidTr="00D116A7">
        <w:trPr>
          <w:trHeight w:val="262"/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FF20B3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esa x 5 unidades</w:t>
            </w:r>
          </w:p>
        </w:tc>
        <w:tc>
          <w:tcPr>
            <w:tcW w:w="643" w:type="dxa"/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lysor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/0 aguja v-20</w:t>
            </w:r>
          </w:p>
        </w:tc>
        <w:tc>
          <w:tcPr>
            <w:tcW w:w="642" w:type="dxa"/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FF20B3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umidificador </w:t>
            </w:r>
          </w:p>
        </w:tc>
        <w:tc>
          <w:tcPr>
            <w:tcW w:w="642" w:type="dxa"/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FF20B3" w:rsidRPr="00CB222B" w:rsidRDefault="00FF20B3" w:rsidP="00FF20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lectrodo adultos</w:t>
            </w:r>
            <w:proofErr w:type="gramEnd"/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auto"/>
          </w:tcPr>
          <w:p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</w:tcPr>
          <w:p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ánula nasal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quipo transfusión 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auto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auto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rosemida 40 mg </w:t>
            </w:r>
            <w:proofErr w:type="spellStart"/>
            <w:r w:rsidRPr="002C4D77">
              <w:rPr>
                <w:rFonts w:asciiTheme="minorHAnsi" w:hAnsiTheme="minorHAnsi" w:cstheme="minorHAnsi"/>
                <w:sz w:val="20"/>
                <w:szCs w:val="20"/>
              </w:rPr>
              <w:t>tab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quip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crogoteo</w:t>
            </w:r>
            <w:proofErr w:type="spellEnd"/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sosorbi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 m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b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primario bomba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00B0F0"/>
          </w:tcPr>
          <w:p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56C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edio de contraste</w:t>
            </w:r>
          </w:p>
        </w:tc>
        <w:tc>
          <w:tcPr>
            <w:tcW w:w="642" w:type="dxa"/>
            <w:shd w:val="clear" w:color="auto" w:fill="00B0F0"/>
          </w:tcPr>
          <w:p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56C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nt</w:t>
            </w:r>
            <w:proofErr w:type="spellEnd"/>
            <w:r w:rsidRPr="00F56C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</w:tcPr>
          <w:p w:rsidR="00D116A7" w:rsidRPr="00F56C74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56C7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Unid.</w:t>
            </w: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tamina 500 m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nsión de anestesia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24020F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116A7">
              <w:rPr>
                <w:rFonts w:asciiTheme="minorHAnsi" w:hAnsiTheme="minorHAnsi" w:cstheme="minorHAnsi"/>
                <w:sz w:val="20"/>
                <w:szCs w:val="20"/>
              </w:rPr>
              <w:t>ohexol</w:t>
            </w:r>
            <w:proofErr w:type="spellEnd"/>
            <w:r w:rsidR="00D116A7">
              <w:rPr>
                <w:rFonts w:asciiTheme="minorHAnsi" w:hAnsiTheme="minorHAnsi" w:cstheme="minorHAnsi"/>
                <w:sz w:val="20"/>
                <w:szCs w:val="20"/>
              </w:rPr>
              <w:t xml:space="preserve"> x 50 </w:t>
            </w:r>
            <w:proofErr w:type="spellStart"/>
            <w:r w:rsidR="00D116A7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="00D116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16A7"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docai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mple 2% 10 ml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493C44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nsión para inyector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116A7" w:rsidRPr="00CB222B" w:rsidRDefault="0024020F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116A7">
              <w:rPr>
                <w:rFonts w:asciiTheme="minorHAnsi" w:hAnsiTheme="minorHAnsi" w:cstheme="minorHAnsi"/>
                <w:sz w:val="20"/>
                <w:szCs w:val="20"/>
              </w:rPr>
              <w:t>oversol</w:t>
            </w:r>
            <w:proofErr w:type="spellEnd"/>
            <w:r w:rsidR="00D116A7">
              <w:rPr>
                <w:rFonts w:asciiTheme="minorHAnsi" w:hAnsiTheme="minorHAnsi" w:cstheme="minorHAnsi"/>
                <w:sz w:val="20"/>
                <w:szCs w:val="20"/>
              </w:rPr>
              <w:t xml:space="preserve"> x 50 </w:t>
            </w:r>
            <w:proofErr w:type="spellStart"/>
            <w:r w:rsidR="00D116A7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="00D116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16A7"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B24EA5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docai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mple 2%   50 ml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a estéril x 5 unidades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mnipaqu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500 ml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B24EA5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4EA5">
              <w:rPr>
                <w:rFonts w:asciiTheme="minorHAnsi" w:hAnsiTheme="minorHAnsi" w:cstheme="minorHAnsi"/>
                <w:sz w:val="20"/>
                <w:szCs w:val="20"/>
              </w:rPr>
              <w:t xml:space="preserve">Meperidina </w:t>
            </w:r>
            <w:r w:rsidRPr="00B24EA5">
              <w:rPr>
                <w:rFonts w:asciiTheme="minorHAnsi" w:hAnsiTheme="minorHAnsi" w:cstheme="minorHAnsi"/>
                <w:sz w:val="18"/>
                <w:szCs w:val="18"/>
              </w:rPr>
              <w:t xml:space="preserve">100mg/2 </w:t>
            </w:r>
            <w:proofErr w:type="spellStart"/>
            <w:r w:rsidRPr="00B24EA5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  <w:r w:rsidRPr="00B24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nte 6,5 estéril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4D11B2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1B2">
              <w:rPr>
                <w:rFonts w:asciiTheme="minorHAnsi" w:hAnsiTheme="minorHAnsi" w:cstheme="minorHAnsi"/>
                <w:sz w:val="18"/>
                <w:szCs w:val="18"/>
              </w:rPr>
              <w:t>Metilprednisolona 500 mg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nte 7,0 estéril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4D11B2" w:rsidRDefault="00D116A7" w:rsidP="00D116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11B2">
              <w:rPr>
                <w:rFonts w:asciiTheme="minorHAnsi" w:hAnsiTheme="minorHAnsi" w:cstheme="minorHAnsi"/>
                <w:sz w:val="18"/>
                <w:szCs w:val="18"/>
              </w:rPr>
              <w:t>Metoclopramida</w:t>
            </w:r>
            <w:r w:rsidRPr="004D11B2">
              <w:rPr>
                <w:rFonts w:asciiTheme="minorHAnsi" w:hAnsiTheme="minorHAnsi" w:cstheme="minorHAnsi"/>
                <w:sz w:val="14"/>
                <w:szCs w:val="14"/>
              </w:rPr>
              <w:t xml:space="preserve"> 10mg/2 </w:t>
            </w:r>
            <w:proofErr w:type="spellStart"/>
            <w:r w:rsidRPr="004D11B2">
              <w:rPr>
                <w:rFonts w:asciiTheme="minorHAnsi" w:hAnsiTheme="minorHAnsi" w:cstheme="minorHAnsi"/>
                <w:sz w:val="14"/>
                <w:szCs w:val="14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nte 7,5 estéril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4D11B2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dazolam 5 mg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nte 8,0 estéril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4D11B2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rfina 10 mg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3B7960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ja de bisturí # 10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íquidos parenterales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4D11B2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loxona 0,4 mg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ja bisturí # 11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ua destilada x 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4D11B2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ostigmina 0,5 mg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urapre</w:t>
            </w:r>
            <w:proofErr w:type="spellEnd"/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ua estéril x 5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imodipin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 m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4 cm x 35 cm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EC7B71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7B71">
              <w:rPr>
                <w:rFonts w:asciiTheme="minorHAnsi" w:hAnsiTheme="minorHAnsi" w:cstheme="minorHAnsi"/>
                <w:sz w:val="18"/>
                <w:szCs w:val="18"/>
              </w:rPr>
              <w:t xml:space="preserve">Cloruro de sodio x 100 </w:t>
            </w:r>
            <w:proofErr w:type="spellStart"/>
            <w:r w:rsidRPr="00EC7B71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D116A7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1B2">
              <w:rPr>
                <w:rFonts w:asciiTheme="minorHAnsi" w:hAnsiTheme="minorHAnsi" w:cstheme="minorHAnsi"/>
                <w:sz w:val="16"/>
                <w:szCs w:val="16"/>
              </w:rPr>
              <w:t>Nitroprusiato sod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11B2">
              <w:rPr>
                <w:rFonts w:asciiTheme="minorHAnsi" w:hAnsiTheme="minorHAnsi" w:cstheme="minorHAnsi"/>
                <w:sz w:val="14"/>
                <w:szCs w:val="14"/>
              </w:rPr>
              <w:t>25mg/</w:t>
            </w:r>
            <w:proofErr w:type="spellStart"/>
            <w:r w:rsidRPr="004D11B2">
              <w:rPr>
                <w:rFonts w:asciiTheme="minorHAnsi" w:hAnsiTheme="minorHAnsi" w:cstheme="minorHAnsi"/>
                <w:sz w:val="14"/>
                <w:szCs w:val="14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6 cm x 45 cm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7B71">
              <w:rPr>
                <w:rFonts w:asciiTheme="minorHAnsi" w:hAnsiTheme="minorHAnsi" w:cstheme="minorHAnsi"/>
                <w:sz w:val="18"/>
                <w:szCs w:val="18"/>
              </w:rPr>
              <w:t xml:space="preserve">Cloruro de sodio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Pr="00EC7B71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C7B71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D116A7" w:rsidRPr="00CB7136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7136">
              <w:rPr>
                <w:rFonts w:asciiTheme="minorHAnsi" w:hAnsiTheme="minorHAnsi" w:cstheme="minorHAnsi"/>
                <w:sz w:val="20"/>
                <w:szCs w:val="20"/>
              </w:rPr>
              <w:t xml:space="preserve">Norepinefrina </w:t>
            </w:r>
            <w:r w:rsidRPr="00CB7136">
              <w:rPr>
                <w:rFonts w:asciiTheme="minorHAnsi" w:hAnsiTheme="minorHAnsi" w:cstheme="minorHAnsi"/>
                <w:sz w:val="16"/>
                <w:szCs w:val="16"/>
              </w:rPr>
              <w:t xml:space="preserve">1 mg/ 1 </w:t>
            </w:r>
            <w:proofErr w:type="spellStart"/>
            <w:r w:rsidRPr="00CB7136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7B71">
              <w:rPr>
                <w:rFonts w:asciiTheme="minorHAnsi" w:hAnsiTheme="minorHAnsi" w:cstheme="minorHAnsi"/>
                <w:sz w:val="18"/>
                <w:szCs w:val="18"/>
              </w:rPr>
              <w:t xml:space="preserve">Cloruro de sodio 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Pr="00EC7B71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C7B71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:rsidR="00D116A7" w:rsidRPr="004D11B2" w:rsidRDefault="00D116A7" w:rsidP="00D116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eprazol 40 m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b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3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EC7B71" w:rsidRDefault="00D116A7" w:rsidP="00D116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7B71">
              <w:rPr>
                <w:rFonts w:asciiTheme="minorHAnsi" w:hAnsiTheme="minorHAnsi" w:cstheme="minorHAnsi"/>
                <w:sz w:val="16"/>
                <w:szCs w:val="16"/>
              </w:rPr>
              <w:t xml:space="preserve">Cloruro de sodio x 1000 </w:t>
            </w:r>
            <w:proofErr w:type="spellStart"/>
            <w:r w:rsidRPr="00EC7B71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2C4D7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4D77">
              <w:rPr>
                <w:rFonts w:asciiTheme="minorHAnsi" w:hAnsiTheme="minorHAnsi" w:cstheme="minorHAnsi"/>
                <w:sz w:val="20"/>
                <w:szCs w:val="20"/>
              </w:rPr>
              <w:t>Propofol 1% ampolla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5767CF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xtrosa 5% AD</w:t>
            </w:r>
            <w:r w:rsidRPr="005767CF">
              <w:rPr>
                <w:rFonts w:asciiTheme="minorHAnsi" w:hAnsiTheme="minorHAnsi" w:cstheme="minorHAnsi"/>
                <w:sz w:val="18"/>
                <w:szCs w:val="18"/>
              </w:rPr>
              <w:t xml:space="preserve"> 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50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4D11B2" w:rsidRDefault="00D116A7" w:rsidP="00D116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tamina 1000 UI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xtrosa 5% SS</w:t>
            </w:r>
            <w:r w:rsidRPr="005767CF">
              <w:rPr>
                <w:rFonts w:asciiTheme="minorHAnsi" w:hAnsiTheme="minorHAnsi" w:cstheme="minorHAnsi"/>
                <w:sz w:val="18"/>
                <w:szCs w:val="18"/>
              </w:rPr>
              <w:t xml:space="preserve"> 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50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ltaf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gnesio 10mL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2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lofus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5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curonio 4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ringa x 5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rtmann x 5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opental 1 g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3B7960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lave tres vías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edicamentos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D116A7" w:rsidRPr="00F96753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F9675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rofib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.25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da de succión no.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nalina 1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ncomicina 500 mg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le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.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grast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,25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troglicerina 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lat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. 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5767CF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iodarona 150 mg/ 3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nsductor sencillo 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pir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trol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5767CF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67CF">
              <w:rPr>
                <w:rFonts w:asciiTheme="minorHAnsi" w:hAnsiTheme="minorHAnsi" w:cstheme="minorHAnsi"/>
                <w:sz w:val="18"/>
                <w:szCs w:val="18"/>
              </w:rPr>
              <w:t xml:space="preserve">Aminofilina 240 mg/10 </w:t>
            </w:r>
            <w:proofErr w:type="spellStart"/>
            <w:r w:rsidRPr="005767CF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24020F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ápiz electrobisturí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bo endotraqueal no.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ropina 1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24020F" w:rsidRPr="00CB222B" w:rsidRDefault="0024020F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ca electrobisturí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960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3B7960" w:rsidRPr="003247B5" w:rsidRDefault="003B7960" w:rsidP="003B7960">
            <w:pPr>
              <w:rPr>
                <w:rFonts w:cstheme="minorHAnsi"/>
                <w:sz w:val="20"/>
                <w:szCs w:val="20"/>
              </w:rPr>
            </w:pP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 xml:space="preserve">Mascara de </w:t>
            </w: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>oxígeno</w:t>
            </w: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 xml:space="preserve"> adulto 3</w:t>
            </w:r>
          </w:p>
        </w:tc>
        <w:tc>
          <w:tcPr>
            <w:tcW w:w="643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ztreonam 1 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entanyl</w:t>
            </w:r>
            <w:proofErr w:type="spellEnd"/>
          </w:p>
        </w:tc>
        <w:tc>
          <w:tcPr>
            <w:tcW w:w="642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960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3B7960" w:rsidRPr="003247B5" w:rsidRDefault="003B7960" w:rsidP="003B7960">
            <w:pPr>
              <w:rPr>
                <w:rFonts w:cstheme="minorHAnsi"/>
                <w:sz w:val="20"/>
                <w:szCs w:val="20"/>
              </w:rPr>
            </w:pP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 xml:space="preserve">Mascara de </w:t>
            </w: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>oxígeno</w:t>
            </w: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 xml:space="preserve"> adulto 4</w:t>
            </w:r>
          </w:p>
        </w:tc>
        <w:tc>
          <w:tcPr>
            <w:tcW w:w="643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toprol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mg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rcuito anestesia</w:t>
            </w:r>
          </w:p>
        </w:tc>
        <w:tc>
          <w:tcPr>
            <w:tcW w:w="642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960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3B7960" w:rsidRPr="003247B5" w:rsidRDefault="003B7960" w:rsidP="003B7960">
            <w:pPr>
              <w:rPr>
                <w:rFonts w:cstheme="minorHAnsi"/>
                <w:sz w:val="20"/>
                <w:szCs w:val="20"/>
              </w:rPr>
            </w:pP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 xml:space="preserve">Mascara de </w:t>
            </w: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>oxígeno</w:t>
            </w:r>
            <w:r w:rsidRPr="003247B5">
              <w:rPr>
                <w:rFonts w:asciiTheme="minorHAnsi" w:hAnsiTheme="minorHAnsi" w:cstheme="minorHAnsi"/>
                <w:sz w:val="20"/>
                <w:szCs w:val="20"/>
              </w:rPr>
              <w:t xml:space="preserve"> adulto 5</w:t>
            </w:r>
          </w:p>
        </w:tc>
        <w:tc>
          <w:tcPr>
            <w:tcW w:w="643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carbonato sod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xametasona </w:t>
            </w:r>
          </w:p>
        </w:tc>
        <w:tc>
          <w:tcPr>
            <w:tcW w:w="642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960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3B7960" w:rsidRPr="003247B5" w:rsidRDefault="003B7960" w:rsidP="003B79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pivacaina 0,5%</w:t>
            </w:r>
          </w:p>
        </w:tc>
        <w:tc>
          <w:tcPr>
            <w:tcW w:w="642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nifidina</w:t>
            </w:r>
            <w:proofErr w:type="spellEnd"/>
          </w:p>
        </w:tc>
        <w:tc>
          <w:tcPr>
            <w:tcW w:w="642" w:type="dxa"/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3B7960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:rsidR="00D116A7" w:rsidRPr="00D116A7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1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opa desechable</w:t>
            </w:r>
          </w:p>
        </w:tc>
        <w:tc>
          <w:tcPr>
            <w:tcW w:w="643" w:type="dxa"/>
            <w:shd w:val="clear" w:color="auto" w:fill="00B0F0"/>
            <w:vAlign w:val="center"/>
          </w:tcPr>
          <w:p w:rsidR="00D116A7" w:rsidRPr="00D116A7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1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nt</w:t>
            </w:r>
            <w:proofErr w:type="spellEnd"/>
            <w:r w:rsidRPr="00D1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:rsidR="00D116A7" w:rsidRPr="00D116A7" w:rsidRDefault="00D116A7" w:rsidP="00D11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116A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nid.</w:t>
            </w: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falotina 1 g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24020F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éter arterial 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de intervencionismo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fazolina x 1 gr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3B7960" w:rsidP="003B7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ptar 1500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áscara laríngea</w:t>
            </w:r>
            <w:r w:rsidR="00861488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79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emasti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mg/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3B7960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ptar 3000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  <w:shd w:val="clear" w:color="auto" w:fill="auto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áscara laríngea </w:t>
            </w:r>
            <w:r w:rsidR="00861488"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r w:rsidR="003B7960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643" w:type="dxa"/>
            <w:shd w:val="clear" w:color="auto" w:fill="auto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  <w:shd w:val="clear" w:color="auto" w:fill="auto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B24EA5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4EA5">
              <w:rPr>
                <w:rFonts w:asciiTheme="minorHAnsi" w:hAnsiTheme="minorHAnsi" w:cstheme="minorHAnsi"/>
                <w:sz w:val="18"/>
                <w:szCs w:val="18"/>
              </w:rPr>
              <w:t xml:space="preserve">Cloruro sodio x 10 </w:t>
            </w:r>
            <w:proofErr w:type="spellStart"/>
            <w:r w:rsidRPr="00B24EA5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  <w:r w:rsidRPr="00B24E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24EA5"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3B7960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áscara laríngea </w:t>
            </w:r>
            <w:r w:rsidR="00861488"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opidogr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5 m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b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Default="003B7960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áscara laríngea </w:t>
            </w:r>
            <w:r w:rsidR="00861488"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ir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mg/ 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</w:tcBorders>
          </w:tcPr>
          <w:p w:rsidR="00D116A7" w:rsidRPr="00CB222B" w:rsidRDefault="003B7960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áscara laríngea </w:t>
            </w:r>
            <w:r w:rsidR="00861488"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amina 200 mg/5mL</w:t>
            </w: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6A7" w:rsidRPr="00CB222B" w:rsidTr="00D116A7">
        <w:trPr>
          <w:jc w:val="center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</w:tcPr>
          <w:p w:rsidR="00D116A7" w:rsidRPr="00CB222B" w:rsidRDefault="00861488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áscara pediátrica #</w:t>
            </w:r>
            <w:r w:rsidR="003B79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tcBorders>
              <w:bottom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12" w:space="0" w:color="auto"/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</w:tcBorders>
          </w:tcPr>
          <w:p w:rsidR="00D116A7" w:rsidRPr="00B24EA5" w:rsidRDefault="00D116A7" w:rsidP="00D116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oxaparina 40 m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er</w:t>
            </w:r>
            <w:proofErr w:type="spellEnd"/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12" w:space="0" w:color="auto"/>
              <w:right w:val="single" w:sz="12" w:space="0" w:color="auto"/>
            </w:tcBorders>
          </w:tcPr>
          <w:p w:rsidR="00D116A7" w:rsidRPr="00CB222B" w:rsidRDefault="00D116A7" w:rsidP="00D116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5D7F" w:rsidRDefault="00565D7F" w:rsidP="00861488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565D7F" w:rsidSect="00D116A7">
      <w:headerReference w:type="even" r:id="rId7"/>
      <w:headerReference w:type="default" r:id="rId8"/>
      <w:headerReference w:type="first" r:id="rId9"/>
      <w:pgSz w:w="11907" w:h="14742" w:code="1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C5" w:rsidRDefault="004B52C5" w:rsidP="004938FD">
      <w:r>
        <w:separator/>
      </w:r>
    </w:p>
  </w:endnote>
  <w:endnote w:type="continuationSeparator" w:id="0">
    <w:p w:rsidR="004B52C5" w:rsidRDefault="004B52C5" w:rsidP="0049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C5" w:rsidRDefault="004B52C5" w:rsidP="004938FD">
      <w:r>
        <w:separator/>
      </w:r>
    </w:p>
  </w:footnote>
  <w:footnote w:type="continuationSeparator" w:id="0">
    <w:p w:rsidR="004B52C5" w:rsidRDefault="004B52C5" w:rsidP="0049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EA5" w:rsidRDefault="004B52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286" o:spid="_x0000_s2050" type="#_x0000_t136" style="position:absolute;margin-left:0;margin-top:0;width:601.5pt;height:7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1"/>
      <w:gridCol w:w="3267"/>
      <w:gridCol w:w="3259"/>
      <w:gridCol w:w="1553"/>
    </w:tblGrid>
    <w:tr w:rsidR="00335A81" w:rsidRPr="00BB6599" w:rsidTr="00D116A7">
      <w:trPr>
        <w:trHeight w:val="259"/>
        <w:jc w:val="center"/>
      </w:trPr>
      <w:tc>
        <w:tcPr>
          <w:tcW w:w="984" w:type="pct"/>
          <w:vMerge w:val="restart"/>
          <w:shd w:val="clear" w:color="auto" w:fill="auto"/>
          <w:vAlign w:val="center"/>
        </w:tcPr>
        <w:p w:rsidR="00335A81" w:rsidRPr="00BB6599" w:rsidRDefault="00335A81" w:rsidP="00335A81">
          <w:pPr>
            <w:tabs>
              <w:tab w:val="center" w:pos="4252"/>
              <w:tab w:val="right" w:pos="8504"/>
            </w:tabs>
            <w:rPr>
              <w:rFonts w:ascii="Calibri" w:hAnsi="Calibri"/>
              <w:lang w:eastAsia="es-CO"/>
            </w:rPr>
          </w:pPr>
          <w:bookmarkStart w:id="1" w:name="_Hlk533145178"/>
          <w:r>
            <w:rPr>
              <w:rFonts w:ascii="Calibri" w:hAnsi="Calibri"/>
              <w:noProof/>
              <w:lang w:eastAsia="es-CO"/>
            </w:rPr>
            <w:drawing>
              <wp:anchor distT="0" distB="0" distL="114300" distR="114300" simplePos="0" relativeHeight="251664384" behindDoc="1" locked="0" layoutInCell="1" allowOverlap="1" wp14:anchorId="468B6F27">
                <wp:simplePos x="0" y="0"/>
                <wp:positionH relativeFrom="column">
                  <wp:posOffset>36195</wp:posOffset>
                </wp:positionH>
                <wp:positionV relativeFrom="paragraph">
                  <wp:posOffset>-20320</wp:posOffset>
                </wp:positionV>
                <wp:extent cx="1019175" cy="4699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4" w:type="pct"/>
          <w:gridSpan w:val="2"/>
          <w:vAlign w:val="center"/>
        </w:tcPr>
        <w:p w:rsidR="00335A81" w:rsidRPr="001F4598" w:rsidRDefault="00335A81" w:rsidP="00335A81">
          <w:pPr>
            <w:jc w:val="center"/>
            <w:rPr>
              <w:rFonts w:ascii="Calibri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hAnsi="Calibri" w:cs="Calibri"/>
              <w:bCs/>
              <w:sz w:val="16"/>
              <w:lang w:val="es-ES_tradnl" w:eastAsia="es-ES"/>
            </w:rPr>
            <w:t>NOMBRE</w:t>
          </w:r>
        </w:p>
        <w:p w:rsidR="00335A81" w:rsidRPr="001F4598" w:rsidRDefault="00335A81" w:rsidP="00335A81">
          <w:pPr>
            <w:jc w:val="center"/>
            <w:rPr>
              <w:rFonts w:ascii="Calibri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hAnsi="Calibri" w:cs="Calibri"/>
              <w:b/>
              <w:bCs/>
              <w:sz w:val="16"/>
              <w:lang w:val="es-ES_tradnl" w:eastAsia="es-ES"/>
            </w:rPr>
            <w:t>HOJA DE GASTO HEMODINAMIA</w:t>
          </w:r>
        </w:p>
      </w:tc>
      <w:tc>
        <w:tcPr>
          <w:tcW w:w="772" w:type="pct"/>
          <w:tcBorders>
            <w:bottom w:val="single" w:sz="4" w:space="0" w:color="auto"/>
          </w:tcBorders>
          <w:vAlign w:val="center"/>
        </w:tcPr>
        <w:p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CÓDIGO</w:t>
          </w:r>
        </w:p>
        <w:p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17-FT-021</w:t>
          </w:r>
        </w:p>
      </w:tc>
    </w:tr>
    <w:tr w:rsidR="00335A81" w:rsidRPr="00BB6599" w:rsidTr="00D116A7">
      <w:trPr>
        <w:trHeight w:val="121"/>
        <w:jc w:val="center"/>
      </w:trPr>
      <w:tc>
        <w:tcPr>
          <w:tcW w:w="984" w:type="pct"/>
          <w:vMerge/>
          <w:shd w:val="clear" w:color="auto" w:fill="auto"/>
          <w:vAlign w:val="center"/>
        </w:tcPr>
        <w:p w:rsidR="00335A81" w:rsidRPr="00BB6599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lang w:eastAsia="es-CO"/>
            </w:rPr>
          </w:pPr>
        </w:p>
      </w:tc>
      <w:tc>
        <w:tcPr>
          <w:tcW w:w="1624" w:type="pct"/>
          <w:vAlign w:val="center"/>
        </w:tcPr>
        <w:p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TIPO DE DOCUMENTO</w:t>
          </w:r>
        </w:p>
        <w:p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620" w:type="pct"/>
          <w:vAlign w:val="center"/>
        </w:tcPr>
        <w:p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PROCESO</w:t>
          </w:r>
        </w:p>
        <w:p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APOYO</w:t>
          </w:r>
        </w:p>
      </w:tc>
      <w:tc>
        <w:tcPr>
          <w:tcW w:w="772" w:type="pct"/>
          <w:tcBorders>
            <w:right w:val="single" w:sz="4" w:space="0" w:color="auto"/>
          </w:tcBorders>
          <w:vAlign w:val="center"/>
        </w:tcPr>
        <w:p w:rsidR="00335A81" w:rsidRPr="001F4598" w:rsidRDefault="00335A81" w:rsidP="00335A8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VERSIÓN 0</w:t>
          </w:r>
          <w:r>
            <w:rPr>
              <w:rFonts w:ascii="Calibri" w:hAnsi="Calibri" w:cs="Calibri"/>
              <w:sz w:val="16"/>
              <w:lang w:eastAsia="es-CO"/>
            </w:rPr>
            <w:t>02</w:t>
          </w:r>
        </w:p>
      </w:tc>
    </w:tr>
    <w:bookmarkEnd w:id="1"/>
  </w:tbl>
  <w:p w:rsidR="00B24EA5" w:rsidRDefault="00B24E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EA5" w:rsidRDefault="004B52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0285" o:spid="_x0000_s2049" type="#_x0000_t136" style="position:absolute;margin-left:0;margin-top:0;width:601.5pt;height:7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COPIA NO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FD"/>
    <w:rsid w:val="00021C39"/>
    <w:rsid w:val="000376DA"/>
    <w:rsid w:val="00046C67"/>
    <w:rsid w:val="000663B7"/>
    <w:rsid w:val="00080ED8"/>
    <w:rsid w:val="000846FA"/>
    <w:rsid w:val="00084FEB"/>
    <w:rsid w:val="000A60E8"/>
    <w:rsid w:val="000A769B"/>
    <w:rsid w:val="000B3AC0"/>
    <w:rsid w:val="000C033D"/>
    <w:rsid w:val="000D3629"/>
    <w:rsid w:val="001162E3"/>
    <w:rsid w:val="001522EF"/>
    <w:rsid w:val="00157093"/>
    <w:rsid w:val="00163FEE"/>
    <w:rsid w:val="00164182"/>
    <w:rsid w:val="00164AEB"/>
    <w:rsid w:val="001C743F"/>
    <w:rsid w:val="001E164E"/>
    <w:rsid w:val="001E531E"/>
    <w:rsid w:val="002027A4"/>
    <w:rsid w:val="00205D13"/>
    <w:rsid w:val="0024020F"/>
    <w:rsid w:val="00246210"/>
    <w:rsid w:val="002462A4"/>
    <w:rsid w:val="00251A13"/>
    <w:rsid w:val="002A02AD"/>
    <w:rsid w:val="002A51E7"/>
    <w:rsid w:val="002A5B0A"/>
    <w:rsid w:val="002B0BDF"/>
    <w:rsid w:val="002B44A1"/>
    <w:rsid w:val="002C1A0F"/>
    <w:rsid w:val="002C4D77"/>
    <w:rsid w:val="002E6C10"/>
    <w:rsid w:val="00303826"/>
    <w:rsid w:val="003065A6"/>
    <w:rsid w:val="00335A81"/>
    <w:rsid w:val="00352852"/>
    <w:rsid w:val="00366ECA"/>
    <w:rsid w:val="00381633"/>
    <w:rsid w:val="0038290B"/>
    <w:rsid w:val="00387F75"/>
    <w:rsid w:val="003A3BE5"/>
    <w:rsid w:val="003A6CD4"/>
    <w:rsid w:val="003B7960"/>
    <w:rsid w:val="003B7A7E"/>
    <w:rsid w:val="003C3560"/>
    <w:rsid w:val="003C3DA7"/>
    <w:rsid w:val="003D786F"/>
    <w:rsid w:val="003E11D0"/>
    <w:rsid w:val="003F0E27"/>
    <w:rsid w:val="003F7E26"/>
    <w:rsid w:val="00410C1A"/>
    <w:rsid w:val="00411C8C"/>
    <w:rsid w:val="00413C5E"/>
    <w:rsid w:val="00417E87"/>
    <w:rsid w:val="00425ECE"/>
    <w:rsid w:val="00430A43"/>
    <w:rsid w:val="004435E9"/>
    <w:rsid w:val="00452D9C"/>
    <w:rsid w:val="00482E24"/>
    <w:rsid w:val="004858A8"/>
    <w:rsid w:val="004938FD"/>
    <w:rsid w:val="004A33C7"/>
    <w:rsid w:val="004B52C5"/>
    <w:rsid w:val="004C13D7"/>
    <w:rsid w:val="004D11B2"/>
    <w:rsid w:val="004D1B06"/>
    <w:rsid w:val="004F02A4"/>
    <w:rsid w:val="00502AC9"/>
    <w:rsid w:val="00506468"/>
    <w:rsid w:val="0052642E"/>
    <w:rsid w:val="00546BC2"/>
    <w:rsid w:val="00565D7F"/>
    <w:rsid w:val="0057030B"/>
    <w:rsid w:val="005767CF"/>
    <w:rsid w:val="005B626C"/>
    <w:rsid w:val="005C708E"/>
    <w:rsid w:val="005D74D8"/>
    <w:rsid w:val="006042D0"/>
    <w:rsid w:val="006055C2"/>
    <w:rsid w:val="00605717"/>
    <w:rsid w:val="00606AD7"/>
    <w:rsid w:val="006111E8"/>
    <w:rsid w:val="0061287B"/>
    <w:rsid w:val="00623A6B"/>
    <w:rsid w:val="006524B4"/>
    <w:rsid w:val="0065485C"/>
    <w:rsid w:val="0065614B"/>
    <w:rsid w:val="00663474"/>
    <w:rsid w:val="006A5A55"/>
    <w:rsid w:val="006B0B17"/>
    <w:rsid w:val="006D66DD"/>
    <w:rsid w:val="007438AA"/>
    <w:rsid w:val="00747E0C"/>
    <w:rsid w:val="00754AE3"/>
    <w:rsid w:val="007560E2"/>
    <w:rsid w:val="00771FE1"/>
    <w:rsid w:val="00787130"/>
    <w:rsid w:val="0079522D"/>
    <w:rsid w:val="007B1B36"/>
    <w:rsid w:val="007D5CB8"/>
    <w:rsid w:val="007D6DD3"/>
    <w:rsid w:val="00800E9B"/>
    <w:rsid w:val="00801EA6"/>
    <w:rsid w:val="0080756A"/>
    <w:rsid w:val="00844D29"/>
    <w:rsid w:val="00847F29"/>
    <w:rsid w:val="00855B27"/>
    <w:rsid w:val="00861488"/>
    <w:rsid w:val="0088075E"/>
    <w:rsid w:val="00896241"/>
    <w:rsid w:val="008D47BE"/>
    <w:rsid w:val="00903AEB"/>
    <w:rsid w:val="00921BC9"/>
    <w:rsid w:val="00922FE1"/>
    <w:rsid w:val="00935986"/>
    <w:rsid w:val="009368D5"/>
    <w:rsid w:val="009B1B21"/>
    <w:rsid w:val="009B535C"/>
    <w:rsid w:val="009C3E09"/>
    <w:rsid w:val="009D3E87"/>
    <w:rsid w:val="009E040D"/>
    <w:rsid w:val="009E751B"/>
    <w:rsid w:val="009F3870"/>
    <w:rsid w:val="00A03813"/>
    <w:rsid w:val="00A1454F"/>
    <w:rsid w:val="00A209E3"/>
    <w:rsid w:val="00A313D3"/>
    <w:rsid w:val="00A37CC6"/>
    <w:rsid w:val="00A44FBD"/>
    <w:rsid w:val="00A46228"/>
    <w:rsid w:val="00A50A33"/>
    <w:rsid w:val="00A83A9C"/>
    <w:rsid w:val="00A97374"/>
    <w:rsid w:val="00AA1297"/>
    <w:rsid w:val="00AB4A20"/>
    <w:rsid w:val="00AB5451"/>
    <w:rsid w:val="00AB7903"/>
    <w:rsid w:val="00AC2B50"/>
    <w:rsid w:val="00AC520B"/>
    <w:rsid w:val="00AD5B77"/>
    <w:rsid w:val="00AD7EAD"/>
    <w:rsid w:val="00B16826"/>
    <w:rsid w:val="00B24EA5"/>
    <w:rsid w:val="00B43742"/>
    <w:rsid w:val="00B97935"/>
    <w:rsid w:val="00BB6761"/>
    <w:rsid w:val="00BD249E"/>
    <w:rsid w:val="00BE3026"/>
    <w:rsid w:val="00BF19F2"/>
    <w:rsid w:val="00BF4CE4"/>
    <w:rsid w:val="00C05463"/>
    <w:rsid w:val="00C13A9D"/>
    <w:rsid w:val="00C21ACD"/>
    <w:rsid w:val="00C30D53"/>
    <w:rsid w:val="00C525B5"/>
    <w:rsid w:val="00C54A0B"/>
    <w:rsid w:val="00C61209"/>
    <w:rsid w:val="00C6432C"/>
    <w:rsid w:val="00C80D70"/>
    <w:rsid w:val="00C86C47"/>
    <w:rsid w:val="00C9587B"/>
    <w:rsid w:val="00CA7E59"/>
    <w:rsid w:val="00CB222B"/>
    <w:rsid w:val="00CB7136"/>
    <w:rsid w:val="00CC118B"/>
    <w:rsid w:val="00CC4D3F"/>
    <w:rsid w:val="00CD1E93"/>
    <w:rsid w:val="00CD3554"/>
    <w:rsid w:val="00CF070B"/>
    <w:rsid w:val="00CF5C5E"/>
    <w:rsid w:val="00CF7EA1"/>
    <w:rsid w:val="00D0346D"/>
    <w:rsid w:val="00D116A7"/>
    <w:rsid w:val="00D229AD"/>
    <w:rsid w:val="00D314C6"/>
    <w:rsid w:val="00D33A5A"/>
    <w:rsid w:val="00D616E3"/>
    <w:rsid w:val="00D668DA"/>
    <w:rsid w:val="00D70DEC"/>
    <w:rsid w:val="00D83B0A"/>
    <w:rsid w:val="00D97F15"/>
    <w:rsid w:val="00DA0D7B"/>
    <w:rsid w:val="00DB730C"/>
    <w:rsid w:val="00DD213F"/>
    <w:rsid w:val="00DD7B12"/>
    <w:rsid w:val="00DF4A1E"/>
    <w:rsid w:val="00E24881"/>
    <w:rsid w:val="00E300D4"/>
    <w:rsid w:val="00E31C51"/>
    <w:rsid w:val="00E4413B"/>
    <w:rsid w:val="00E565D4"/>
    <w:rsid w:val="00E607A9"/>
    <w:rsid w:val="00E93D90"/>
    <w:rsid w:val="00EA3DEE"/>
    <w:rsid w:val="00EC7B71"/>
    <w:rsid w:val="00ED0BC6"/>
    <w:rsid w:val="00EE4702"/>
    <w:rsid w:val="00EF3FAA"/>
    <w:rsid w:val="00F0119F"/>
    <w:rsid w:val="00F128F9"/>
    <w:rsid w:val="00F34F12"/>
    <w:rsid w:val="00F3752E"/>
    <w:rsid w:val="00F41BE1"/>
    <w:rsid w:val="00F50200"/>
    <w:rsid w:val="00F56C74"/>
    <w:rsid w:val="00F62C75"/>
    <w:rsid w:val="00F65B31"/>
    <w:rsid w:val="00F71BE3"/>
    <w:rsid w:val="00F7301B"/>
    <w:rsid w:val="00F7709C"/>
    <w:rsid w:val="00F81AEE"/>
    <w:rsid w:val="00F93E45"/>
    <w:rsid w:val="00F96753"/>
    <w:rsid w:val="00FA5384"/>
    <w:rsid w:val="00FD6C9D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AEBBEE"/>
  <w15:docId w15:val="{CE915F01-2D62-44FC-AABD-950069B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8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4938FD"/>
  </w:style>
  <w:style w:type="paragraph" w:styleId="Piedepgina">
    <w:name w:val="footer"/>
    <w:basedOn w:val="Normal"/>
    <w:link w:val="PiedepginaCar"/>
    <w:uiPriority w:val="99"/>
    <w:unhideWhenUsed/>
    <w:rsid w:val="004938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8FD"/>
  </w:style>
  <w:style w:type="character" w:customStyle="1" w:styleId="edescripcion1">
    <w:name w:val="edescripcion1"/>
    <w:basedOn w:val="Fuentedeprrafopredeter"/>
    <w:rsid w:val="004938FD"/>
    <w:rPr>
      <w:rFonts w:ascii="Arial" w:hAnsi="Arial" w:cs="Arial" w:hint="default"/>
      <w:b/>
      <w:bCs/>
      <w:color w:val="000000"/>
    </w:rPr>
  </w:style>
  <w:style w:type="paragraph" w:styleId="Ttulo">
    <w:name w:val="Title"/>
    <w:basedOn w:val="Normal"/>
    <w:link w:val="TtuloCar"/>
    <w:qFormat/>
    <w:rsid w:val="004938FD"/>
    <w:pPr>
      <w:jc w:val="center"/>
    </w:pPr>
    <w:rPr>
      <w:rFonts w:ascii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4938FD"/>
    <w:rPr>
      <w:rFonts w:ascii="Arial" w:eastAsia="Times New Roman" w:hAnsi="Arial" w:cs="Arial"/>
      <w:b/>
      <w:bCs/>
      <w:sz w:val="24"/>
      <w:szCs w:val="24"/>
      <w:lang w:val="es-ES"/>
    </w:rPr>
  </w:style>
  <w:style w:type="table" w:styleId="Listaclara-nfasis5">
    <w:name w:val="Light List Accent 5"/>
    <w:basedOn w:val="Tablanormal"/>
    <w:uiPriority w:val="61"/>
    <w:rsid w:val="004938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59"/>
    <w:rsid w:val="005D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3E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E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3F41-2280-4427-94DD-9782701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rofesional en Calidad</cp:lastModifiedBy>
  <cp:revision>20</cp:revision>
  <cp:lastPrinted>2012-11-16T22:49:00Z</cp:lastPrinted>
  <dcterms:created xsi:type="dcterms:W3CDTF">2019-02-16T12:31:00Z</dcterms:created>
  <dcterms:modified xsi:type="dcterms:W3CDTF">2019-04-16T16:22:00Z</dcterms:modified>
</cp:coreProperties>
</file>